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7813D" w14:textId="77777777" w:rsidR="00F50084" w:rsidRPr="00645BEE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</w:p>
    <w:p w14:paraId="5EE2F84E" w14:textId="77777777" w:rsidR="00AF342C" w:rsidRDefault="00AF342C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A3690B" w14:textId="1BB29D7E" w:rsidR="00AF342C" w:rsidRDefault="00AF342C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ЕРТА</w:t>
      </w:r>
    </w:p>
    <w:p w14:paraId="2C95F7C6" w14:textId="445CB548" w:rsidR="007D5241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>тоимостные критерии оценки</w:t>
      </w:r>
    </w:p>
    <w:p w14:paraId="104F2F04" w14:textId="77777777" w:rsidR="007D5241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A5529">
        <w:rPr>
          <w:rFonts w:ascii="Times New Roman" w:hAnsi="Times New Roman"/>
          <w:b/>
          <w:sz w:val="24"/>
          <w:szCs w:val="24"/>
        </w:rPr>
        <w:t xml:space="preserve"> </w:t>
      </w:r>
      <w:r w:rsidR="00470AB5">
        <w:rPr>
          <w:rFonts w:ascii="Times New Roman" w:hAnsi="Times New Roman"/>
          <w:b/>
          <w:sz w:val="24"/>
          <w:szCs w:val="24"/>
        </w:rPr>
        <w:t>____________________</w:t>
      </w:r>
    </w:p>
    <w:p w14:paraId="48CB55E3" w14:textId="77777777" w:rsidR="00F50084" w:rsidRPr="00DA5529" w:rsidRDefault="00470AB5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p w14:paraId="3BAAD077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111"/>
        <w:gridCol w:w="1843"/>
        <w:gridCol w:w="1559"/>
        <w:gridCol w:w="1701"/>
      </w:tblGrid>
      <w:tr w:rsidR="00C3751C" w:rsidRPr="007D5241" w14:paraId="3A00A032" w14:textId="77777777" w:rsidTr="00EA4F96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2765" w14:textId="77777777" w:rsidR="00C3751C" w:rsidRPr="007D5241" w:rsidRDefault="00C3751C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52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24501014" w14:textId="77777777" w:rsidR="00C3751C" w:rsidRPr="007D5241" w:rsidRDefault="00C3751C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52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A68F" w14:textId="77777777" w:rsidR="00C3751C" w:rsidRPr="007D5241" w:rsidRDefault="00C3751C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52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8649" w14:textId="6B686195" w:rsidR="00C3751C" w:rsidRPr="007D5241" w:rsidRDefault="00C3751C" w:rsidP="00C3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иодичность закуп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31CB" w14:textId="5337C766" w:rsidR="00C3751C" w:rsidRPr="00611BA4" w:rsidRDefault="00C3751C" w:rsidP="007D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еобходимое к</w:t>
            </w:r>
            <w:r w:rsidRPr="007D52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личество н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024 </w:t>
            </w:r>
            <w:r w:rsidRPr="007D52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, в к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FA3B" w14:textId="77777777" w:rsidR="00C3751C" w:rsidRPr="007D5241" w:rsidRDefault="00C3751C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52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 с учетом доставки, руб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7D52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 НДС</w:t>
            </w:r>
          </w:p>
        </w:tc>
      </w:tr>
      <w:tr w:rsidR="00C3751C" w:rsidRPr="007D5241" w14:paraId="513075B4" w14:textId="77777777" w:rsidTr="00EA4F9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742F" w14:textId="77777777" w:rsidR="00C3751C" w:rsidRPr="007D5241" w:rsidRDefault="00C3751C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524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3FCCE" w14:textId="77777777" w:rsidR="005F46AB" w:rsidRPr="005F46AB" w:rsidRDefault="005F46AB" w:rsidP="00EA4F9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F46AB">
              <w:rPr>
                <w:rFonts w:ascii="Times New Roman" w:hAnsi="Times New Roman"/>
                <w:sz w:val="24"/>
                <w:szCs w:val="24"/>
              </w:rPr>
              <w:t>Порошковая проволока СП10 ф 2,8 мм кассета К 415 по 25 кг. (НАКС)</w:t>
            </w:r>
          </w:p>
          <w:p w14:paraId="568BF6A1" w14:textId="1F6B6AE7" w:rsidR="00C3751C" w:rsidRPr="007D5241" w:rsidRDefault="00EA2455" w:rsidP="00EA4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од производитель ООО «ИНТЕРПРО» г. Ор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74756" w14:textId="6C787D15" w:rsidR="00C3751C" w:rsidRPr="007D5241" w:rsidRDefault="00C3751C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Разово заявленный объе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56147" w14:textId="63275BBD" w:rsidR="00C3751C" w:rsidRPr="007D5241" w:rsidRDefault="00C3751C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C6B3" w14:textId="77777777" w:rsidR="00C3751C" w:rsidRPr="007D5241" w:rsidRDefault="00C3751C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751C" w:rsidRPr="007D5241" w14:paraId="7C883B50" w14:textId="77777777" w:rsidTr="00EA4F9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04877" w14:textId="77777777" w:rsidR="00C3751C" w:rsidRPr="007D5241" w:rsidRDefault="00C3751C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524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7C7AE" w14:textId="33E9A3B2" w:rsidR="005F7A42" w:rsidRDefault="00EA2455" w:rsidP="00EA4F9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EA2455">
              <w:rPr>
                <w:rFonts w:ascii="Times New Roman" w:hAnsi="Times New Roman"/>
                <w:sz w:val="24"/>
                <w:szCs w:val="24"/>
              </w:rPr>
              <w:t>Порошковая проволока ПП-АН 180 МС ф 2,0 мм кассета К 300 по 15 кг. (НАКС)</w:t>
            </w:r>
            <w:r w:rsidR="005F7A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88E169" w14:textId="3F7725F8" w:rsidR="00C3751C" w:rsidRPr="004E34FA" w:rsidRDefault="005F7A42" w:rsidP="004E34F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од производитель ООО «ИНТЕРПРО» г. Ор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0E873" w14:textId="342D8B97" w:rsidR="00C3751C" w:rsidRPr="007D5241" w:rsidRDefault="00C3751C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Разово заявленный объе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0C8EB" w14:textId="22A23226" w:rsidR="00C3751C" w:rsidRPr="007D5241" w:rsidRDefault="00CF586F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BAF0" w14:textId="77777777" w:rsidR="00C3751C" w:rsidRPr="007D5241" w:rsidRDefault="00C3751C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751C" w:rsidRPr="007D5241" w14:paraId="5B4A7203" w14:textId="77777777" w:rsidTr="00EA4F9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859C3" w14:textId="77777777" w:rsidR="00C3751C" w:rsidRPr="007D5241" w:rsidRDefault="00C3751C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524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DD406" w14:textId="2539AAFF" w:rsidR="00EA4F96" w:rsidRDefault="00EA2455" w:rsidP="00EA4F9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EA2455">
              <w:rPr>
                <w:rFonts w:ascii="Times New Roman" w:hAnsi="Times New Roman"/>
                <w:sz w:val="24"/>
                <w:szCs w:val="24"/>
              </w:rPr>
              <w:t xml:space="preserve">Проволока омедненная СВ-08 Г2С ф 1,2 мм кассета </w:t>
            </w:r>
            <w:r w:rsidRPr="00EA245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A2455">
              <w:rPr>
                <w:rFonts w:ascii="Times New Roman" w:hAnsi="Times New Roman"/>
                <w:sz w:val="24"/>
                <w:szCs w:val="24"/>
              </w:rPr>
              <w:t xml:space="preserve"> 300 по 15 кг. (НАКС)</w:t>
            </w:r>
            <w:r w:rsidR="00EA4F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783E53" w14:textId="58F8712F" w:rsidR="00C3751C" w:rsidRPr="004E34FA" w:rsidRDefault="00EA4F96" w:rsidP="004E34F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од производитель ООО «КЗСМ» г. Котельнич Кировская область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774C7" w14:textId="079372D3" w:rsidR="00C3751C" w:rsidRPr="007D5241" w:rsidRDefault="00C3751C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Разово заявленный объе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716D7" w14:textId="43F80079" w:rsidR="00C3751C" w:rsidRPr="007D5241" w:rsidRDefault="00CF586F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44227" w14:textId="77777777" w:rsidR="00C3751C" w:rsidRPr="007D5241" w:rsidRDefault="00C3751C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5204BE80" w14:textId="77777777" w:rsidR="00F50084" w:rsidRPr="007D5241" w:rsidRDefault="00F50084" w:rsidP="00EA4F96">
      <w:pPr>
        <w:rPr>
          <w:rFonts w:ascii="Times New Roman" w:hAnsi="Times New Roman"/>
          <w:b/>
        </w:rPr>
      </w:pPr>
    </w:p>
    <w:tbl>
      <w:tblPr>
        <w:tblStyle w:val="a6"/>
        <w:tblW w:w="9781" w:type="dxa"/>
        <w:tblInd w:w="108" w:type="dxa"/>
        <w:tblLook w:val="04A0" w:firstRow="1" w:lastRow="0" w:firstColumn="1" w:lastColumn="0" w:noHBand="0" w:noVBand="1"/>
      </w:tblPr>
      <w:tblGrid>
        <w:gridCol w:w="567"/>
        <w:gridCol w:w="4820"/>
        <w:gridCol w:w="4394"/>
      </w:tblGrid>
      <w:tr w:rsidR="002E2C36" w:rsidRPr="006438C0" w14:paraId="35D2C456" w14:textId="77777777" w:rsidTr="00EA4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2831" w14:textId="77777777" w:rsidR="002E2C36" w:rsidRPr="006438C0" w:rsidRDefault="002E2C36" w:rsidP="00A21558">
            <w:pPr>
              <w:jc w:val="center"/>
              <w:rPr>
                <w:rFonts w:ascii="Times New Roman" w:hAnsi="Times New Roman"/>
                <w:b/>
              </w:rPr>
            </w:pPr>
            <w:r w:rsidRPr="006438C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C8ED" w14:textId="77777777" w:rsidR="002E2C36" w:rsidRPr="006438C0" w:rsidRDefault="002E2C36" w:rsidP="00A21558">
            <w:pPr>
              <w:jc w:val="center"/>
              <w:rPr>
                <w:rFonts w:ascii="Times New Roman" w:hAnsi="Times New Roman"/>
                <w:b/>
              </w:rPr>
            </w:pPr>
            <w:r w:rsidRPr="006438C0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FFDE" w14:textId="77777777" w:rsidR="002E2C36" w:rsidRPr="006438C0" w:rsidRDefault="002E2C36" w:rsidP="00A21558">
            <w:pPr>
              <w:jc w:val="center"/>
              <w:rPr>
                <w:rFonts w:ascii="Times New Roman" w:hAnsi="Times New Roman"/>
                <w:b/>
              </w:rPr>
            </w:pPr>
            <w:r w:rsidRPr="006438C0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2E2C36" w:rsidRPr="006438C0" w14:paraId="7F4068A3" w14:textId="77777777" w:rsidTr="00EA4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E52A" w14:textId="77777777" w:rsidR="002E2C36" w:rsidRPr="006438C0" w:rsidRDefault="002E2C36" w:rsidP="004634C2">
            <w:pPr>
              <w:spacing w:before="240"/>
              <w:jc w:val="center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78DD" w14:textId="77777777" w:rsidR="002E2C36" w:rsidRPr="006438C0" w:rsidRDefault="002E2C36" w:rsidP="00A21558">
            <w:pPr>
              <w:spacing w:before="240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>Условия оплаты - постопла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92D2" w14:textId="77777777" w:rsidR="002E2C36" w:rsidRPr="006438C0" w:rsidRDefault="002E2C36" w:rsidP="00A21558">
            <w:pPr>
              <w:spacing w:before="240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2E2C36" w:rsidRPr="006438C0" w14:paraId="29683592" w14:textId="77777777" w:rsidTr="00EA4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7123" w14:textId="00767A75" w:rsidR="002E2C36" w:rsidRPr="006438C0" w:rsidRDefault="002E2C36" w:rsidP="004634C2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08A1" w14:textId="2957069A" w:rsidR="002E2C36" w:rsidRPr="006438C0" w:rsidRDefault="002E2C36" w:rsidP="00A21558">
            <w:pPr>
              <w:spacing w:before="240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 xml:space="preserve">Фиксация цены до </w:t>
            </w:r>
            <w:r w:rsidR="00C3751C">
              <w:rPr>
                <w:rFonts w:ascii="Times New Roman" w:hAnsi="Times New Roman"/>
              </w:rPr>
              <w:t>31.12.2024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FC2E" w14:textId="1446E26C" w:rsidR="002E2C36" w:rsidRPr="006438C0" w:rsidRDefault="00C3751C" w:rsidP="00A21558">
            <w:pPr>
              <w:spacing w:before="240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3751C" w:rsidRPr="006438C0" w14:paraId="2B3A64AF" w14:textId="77777777" w:rsidTr="00EA4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3FC6" w14:textId="7E690B3E" w:rsidR="00C3751C" w:rsidRDefault="00C3751C" w:rsidP="004634C2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56DC" w14:textId="047BA6AA" w:rsidR="00C3751C" w:rsidRPr="006438C0" w:rsidRDefault="00C3751C" w:rsidP="00A215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1E27" w14:textId="5814C667" w:rsidR="00C3751C" w:rsidRPr="006438C0" w:rsidRDefault="00C3751C" w:rsidP="00A215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3751C" w:rsidRPr="006438C0" w14:paraId="764686FE" w14:textId="77777777" w:rsidTr="00EA4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1B1E" w14:textId="0AB5AE4B" w:rsidR="00C3751C" w:rsidRDefault="00C3751C" w:rsidP="004634C2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177B" w14:textId="41B19AFE" w:rsidR="00C3751C" w:rsidRDefault="00C3751C" w:rsidP="00A215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паспорта качества на заявленную продукцию</w:t>
            </w:r>
            <w:r w:rsidR="0065511C"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</w:rPr>
              <w:t>документ подтверждающий завод-производи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8B66" w14:textId="5E258894" w:rsidR="00C3751C" w:rsidRDefault="00C3751C" w:rsidP="00A215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2F6EEDC" w14:textId="77777777" w:rsidR="002E2C36" w:rsidRPr="00A30128" w:rsidRDefault="002E2C36" w:rsidP="00A30128">
      <w:pPr>
        <w:rPr>
          <w:rFonts w:ascii="Times New Roman" w:hAnsi="Times New Roman"/>
          <w:b/>
        </w:rPr>
      </w:pPr>
    </w:p>
    <w:p w14:paraId="5D6222FE" w14:textId="77777777" w:rsidR="00F50084" w:rsidRPr="007D5241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7D5241">
        <w:rPr>
          <w:rFonts w:ascii="Times New Roman" w:hAnsi="Times New Roman"/>
        </w:rPr>
        <w:t>__________________________________//__________________________________</w:t>
      </w:r>
    </w:p>
    <w:p w14:paraId="18E55F2A" w14:textId="549D7D6A" w:rsidR="00F50084" w:rsidRPr="007D5241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7D5241">
        <w:rPr>
          <w:rFonts w:ascii="Times New Roman" w:hAnsi="Times New Roman"/>
        </w:rPr>
        <w:t xml:space="preserve">Подпись уполномоченного лица                        расшифровка подписи </w:t>
      </w:r>
      <w:r w:rsidR="009448C3">
        <w:rPr>
          <w:rFonts w:ascii="Times New Roman" w:hAnsi="Times New Roman"/>
        </w:rPr>
        <w:t xml:space="preserve">и </w:t>
      </w:r>
      <w:r w:rsidRPr="007D5241">
        <w:rPr>
          <w:rFonts w:ascii="Times New Roman" w:hAnsi="Times New Roman"/>
        </w:rPr>
        <w:t>дата</w:t>
      </w:r>
    </w:p>
    <w:p w14:paraId="1662515E" w14:textId="675F8327" w:rsidR="00F50084" w:rsidRPr="007D5241" w:rsidRDefault="00F50084" w:rsidP="00EA4F96">
      <w:pPr>
        <w:spacing w:after="0" w:line="240" w:lineRule="auto"/>
        <w:ind w:firstLine="709"/>
        <w:rPr>
          <w:rFonts w:ascii="Times New Roman" w:hAnsi="Times New Roman"/>
        </w:rPr>
      </w:pPr>
      <w:r w:rsidRPr="007D5241">
        <w:rPr>
          <w:rFonts w:ascii="Times New Roman" w:hAnsi="Times New Roman"/>
        </w:rPr>
        <w:t>(место печати)</w:t>
      </w:r>
    </w:p>
    <w:p w14:paraId="54D84995" w14:textId="77777777" w:rsidR="00F50084" w:rsidRPr="007D5241" w:rsidRDefault="00F50084" w:rsidP="00C7459D">
      <w:pPr>
        <w:spacing w:after="0" w:line="240" w:lineRule="auto"/>
        <w:rPr>
          <w:rFonts w:ascii="Times New Roman" w:hAnsi="Times New Roman"/>
          <w:b/>
        </w:rPr>
      </w:pPr>
    </w:p>
    <w:p w14:paraId="6CAAE74E" w14:textId="4962BD67" w:rsidR="002E2C36" w:rsidRPr="00EA4F96" w:rsidRDefault="00F50084" w:rsidP="00FE41E7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9B1A47">
        <w:rPr>
          <w:rFonts w:ascii="Times New Roman" w:hAnsi="Times New Roman"/>
        </w:rPr>
        <w:t xml:space="preserve">Доставка осуществляется </w:t>
      </w:r>
      <w:r w:rsidR="009B1A47" w:rsidRPr="009B1A47">
        <w:rPr>
          <w:rFonts w:ascii="Times New Roman" w:hAnsi="Times New Roman"/>
        </w:rPr>
        <w:t xml:space="preserve">разово в полном объеме </w:t>
      </w:r>
      <w:r w:rsidRPr="009B1A47">
        <w:rPr>
          <w:rFonts w:ascii="Times New Roman" w:hAnsi="Times New Roman"/>
        </w:rPr>
        <w:t xml:space="preserve">до склада ООО </w:t>
      </w:r>
      <w:proofErr w:type="gramStart"/>
      <w:r w:rsidRPr="009B1A47">
        <w:rPr>
          <w:rFonts w:ascii="Times New Roman" w:hAnsi="Times New Roman"/>
        </w:rPr>
        <w:t>«</w:t>
      </w:r>
      <w:r w:rsidR="002C7E54" w:rsidRPr="009B1A47">
        <w:rPr>
          <w:rFonts w:ascii="Times New Roman" w:hAnsi="Times New Roman"/>
        </w:rPr>
        <w:t>СФАТ-Рязань</w:t>
      </w:r>
      <w:r w:rsidRPr="009B1A47">
        <w:rPr>
          <w:rFonts w:ascii="Times New Roman" w:hAnsi="Times New Roman"/>
        </w:rPr>
        <w:t>»</w:t>
      </w:r>
      <w:proofErr w:type="gramEnd"/>
      <w:r w:rsidRPr="009B1A47">
        <w:rPr>
          <w:rFonts w:ascii="Times New Roman" w:hAnsi="Times New Roman"/>
        </w:rPr>
        <w:t xml:space="preserve"> расположенного по адресу: </w:t>
      </w:r>
      <w:r w:rsidR="002C7E54" w:rsidRPr="009B1A47">
        <w:rPr>
          <w:rFonts w:ascii="Times New Roman" w:hAnsi="Times New Roman"/>
        </w:rPr>
        <w:t>г. Рязань ст. Стенькино 2 дом 4</w:t>
      </w:r>
      <w:r w:rsidR="002E2C36" w:rsidRPr="009B1A47">
        <w:rPr>
          <w:rFonts w:ascii="Times New Roman" w:hAnsi="Times New Roman"/>
        </w:rPr>
        <w:t>.</w:t>
      </w:r>
    </w:p>
    <w:p w14:paraId="49D15E2C" w14:textId="42AF59E8" w:rsidR="009448C3" w:rsidRPr="00AF342C" w:rsidRDefault="002E2C36" w:rsidP="00AF342C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9B1A47">
        <w:rPr>
          <w:rFonts w:ascii="Times New Roman" w:hAnsi="Times New Roman"/>
        </w:rPr>
        <w:t>Предложение действует до___________________</w:t>
      </w:r>
    </w:p>
    <w:p w14:paraId="00E4A7A2" w14:textId="77777777" w:rsidR="009448C3" w:rsidRPr="009B1A47" w:rsidRDefault="009448C3" w:rsidP="009B1A47">
      <w:pPr>
        <w:pStyle w:val="a3"/>
        <w:rPr>
          <w:rFonts w:ascii="Times New Roman" w:hAnsi="Times New Roman"/>
        </w:rPr>
      </w:pPr>
    </w:p>
    <w:sectPr w:rsidR="009448C3" w:rsidRPr="009B1A47" w:rsidSect="00EA4F96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60A6"/>
    <w:multiLevelType w:val="hybridMultilevel"/>
    <w:tmpl w:val="CFC8B17C"/>
    <w:lvl w:ilvl="0" w:tplc="704E0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3715E"/>
    <w:multiLevelType w:val="hybridMultilevel"/>
    <w:tmpl w:val="182CC350"/>
    <w:lvl w:ilvl="0" w:tplc="AD18E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63195800">
    <w:abstractNumId w:val="0"/>
  </w:num>
  <w:num w:numId="2" w16cid:durableId="244149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revisionView w:inkAnnotation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084"/>
    <w:rsid w:val="00032F74"/>
    <w:rsid w:val="00087009"/>
    <w:rsid w:val="00096822"/>
    <w:rsid w:val="000E30A0"/>
    <w:rsid w:val="000F7B02"/>
    <w:rsid w:val="00107E0F"/>
    <w:rsid w:val="001162CD"/>
    <w:rsid w:val="00151D46"/>
    <w:rsid w:val="001575A0"/>
    <w:rsid w:val="00180997"/>
    <w:rsid w:val="00196F40"/>
    <w:rsid w:val="001C0D53"/>
    <w:rsid w:val="001F1AE4"/>
    <w:rsid w:val="00262FEF"/>
    <w:rsid w:val="002C7E54"/>
    <w:rsid w:val="002D1D9C"/>
    <w:rsid w:val="002E2C36"/>
    <w:rsid w:val="00305315"/>
    <w:rsid w:val="00371420"/>
    <w:rsid w:val="003C0874"/>
    <w:rsid w:val="003F3228"/>
    <w:rsid w:val="0040479C"/>
    <w:rsid w:val="004062B0"/>
    <w:rsid w:val="00406422"/>
    <w:rsid w:val="00460483"/>
    <w:rsid w:val="004634C2"/>
    <w:rsid w:val="00470AB5"/>
    <w:rsid w:val="00486A17"/>
    <w:rsid w:val="00491C13"/>
    <w:rsid w:val="004C1146"/>
    <w:rsid w:val="004C1D70"/>
    <w:rsid w:val="004C6185"/>
    <w:rsid w:val="004D3660"/>
    <w:rsid w:val="004E34FA"/>
    <w:rsid w:val="00502B94"/>
    <w:rsid w:val="00505380"/>
    <w:rsid w:val="00587D0F"/>
    <w:rsid w:val="005B37AC"/>
    <w:rsid w:val="005D76CF"/>
    <w:rsid w:val="005F46AB"/>
    <w:rsid w:val="005F7A42"/>
    <w:rsid w:val="006006C1"/>
    <w:rsid w:val="00611BA4"/>
    <w:rsid w:val="006238C7"/>
    <w:rsid w:val="0065511C"/>
    <w:rsid w:val="00670D8E"/>
    <w:rsid w:val="007162A0"/>
    <w:rsid w:val="00716D50"/>
    <w:rsid w:val="00795FF4"/>
    <w:rsid w:val="007D24EB"/>
    <w:rsid w:val="007D5241"/>
    <w:rsid w:val="00835D52"/>
    <w:rsid w:val="00857EEE"/>
    <w:rsid w:val="00892B19"/>
    <w:rsid w:val="008B2506"/>
    <w:rsid w:val="009448C3"/>
    <w:rsid w:val="009B1A47"/>
    <w:rsid w:val="009E66D0"/>
    <w:rsid w:val="009F0193"/>
    <w:rsid w:val="00A30128"/>
    <w:rsid w:val="00AF342C"/>
    <w:rsid w:val="00B2444D"/>
    <w:rsid w:val="00B553D7"/>
    <w:rsid w:val="00BB4CB2"/>
    <w:rsid w:val="00C127FD"/>
    <w:rsid w:val="00C3751C"/>
    <w:rsid w:val="00C37BA4"/>
    <w:rsid w:val="00C533B4"/>
    <w:rsid w:val="00C7459D"/>
    <w:rsid w:val="00CF586F"/>
    <w:rsid w:val="00D43A2A"/>
    <w:rsid w:val="00D63165"/>
    <w:rsid w:val="00D759D7"/>
    <w:rsid w:val="00DD0669"/>
    <w:rsid w:val="00E243DE"/>
    <w:rsid w:val="00E77CAA"/>
    <w:rsid w:val="00EA2455"/>
    <w:rsid w:val="00EA4F96"/>
    <w:rsid w:val="00F50084"/>
    <w:rsid w:val="00F521CA"/>
    <w:rsid w:val="00F730A6"/>
    <w:rsid w:val="00F824FC"/>
    <w:rsid w:val="00FC4C01"/>
    <w:rsid w:val="00FE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81FC2"/>
  <w15:docId w15:val="{3BB55C29-D6C8-4AF4-92D4-95EC5737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2E2C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144B-F095-46BD-8887-FCEFB00F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зонова Ирина Валерьевна</cp:lastModifiedBy>
  <cp:revision>33</cp:revision>
  <cp:lastPrinted>2023-11-17T09:16:00Z</cp:lastPrinted>
  <dcterms:created xsi:type="dcterms:W3CDTF">2018-10-19T09:38:00Z</dcterms:created>
  <dcterms:modified xsi:type="dcterms:W3CDTF">2023-12-20T13:10:00Z</dcterms:modified>
</cp:coreProperties>
</file>